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27A79A41" w14:textId="1ABB1B54" w:rsidR="006C547A" w:rsidRDefault="006C547A" w:rsidP="006C547A">
      <w:r>
        <w:rPr>
          <w:noProof/>
        </w:rPr>
        <w:drawing>
          <wp:anchor distT="0" distB="0" distL="114300" distR="114300" simplePos="0" relativeHeight="251676672" behindDoc="0" locked="0" layoutInCell="1" allowOverlap="1" wp14:anchorId="6874DB7E" wp14:editId="38AD170E">
            <wp:simplePos x="0" y="0"/>
            <wp:positionH relativeFrom="margin">
              <wp:posOffset>4781287</wp:posOffset>
            </wp:positionH>
            <wp:positionV relativeFrom="paragraph">
              <wp:posOffset>-361447</wp:posOffset>
            </wp:positionV>
            <wp:extent cx="1952625" cy="723900"/>
            <wp:effectExtent l="0" t="0" r="9525" b="0"/>
            <wp:wrapNone/>
            <wp:docPr id="5" name="Imagen 5" descr="Universidad Popular del Cesar (@Unipopularcesar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niversidad Popular del Cesar (@Unipopularcesar) | Twitte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9" t="32813" r="5664" b="3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F377D1" wp14:editId="6E663CAA">
                <wp:simplePos x="0" y="0"/>
                <wp:positionH relativeFrom="leftMargin">
                  <wp:posOffset>-381000</wp:posOffset>
                </wp:positionH>
                <wp:positionV relativeFrom="paragraph">
                  <wp:posOffset>-272415</wp:posOffset>
                </wp:positionV>
                <wp:extent cx="1457325" cy="561975"/>
                <wp:effectExtent l="0" t="0" r="28575" b="28575"/>
                <wp:wrapNone/>
                <wp:docPr id="2" name="Rectángulo: esquinas diagonale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61975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EAE1A" id="Rectángulo: esquinas diagonales redondeadas 2" o:spid="_x0000_s1026" style="position:absolute;margin-left:-30pt;margin-top:-21.45pt;width:114.7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middle" coordsize="145732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" path="m93664,l1457325,r,l1457325,468311v,51729,-41935,93664,-93664,93664l,561975r,l,93664c,41935,41935,,93664,xe" fillcolor="#538135 [2409]" strokecolor="#1f3763 [1604]" strokeweight="1pt">
                <v:stroke joinstyle="miter"/>
                <v:path arrowok="t" o:connecttype="custom" o:connectlocs="93664,0;1457325,0;1457325,0;1457325,468311;1363661,561975;0,561975;0,561975;0,93664;93664,0" o:connectangles="0,0,0,0,0,0,0,0,0"/>
                <w10:wrap anchorx="margin"/>
              </v:shape>
            </w:pict>
          </mc:Fallback>
        </mc:AlternateContent>
      </w:r>
      <w:r>
        <w:t xml:space="preserve">                      </w:t>
      </w:r>
    </w:p>
    <w:p w14:paraId="17141C84" w14:textId="77777777" w:rsidR="006C547A" w:rsidRDefault="006C547A" w:rsidP="006C547A"/>
    <w:p w14:paraId="63D573CC" w14:textId="14D8116D" w:rsidR="006C547A" w:rsidRDefault="006C547A" w:rsidP="006C547A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OGRAMACION DE COMPUTADORES </w:t>
      </w:r>
    </w:p>
    <w:p w14:paraId="40214668" w14:textId="4DB76E2C" w:rsidR="006C547A" w:rsidRPr="006C547A" w:rsidRDefault="006C547A" w:rsidP="006C547A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II</w:t>
      </w:r>
    </w:p>
    <w:p w14:paraId="0EC83E31" w14:textId="77777777" w:rsidR="006C547A" w:rsidRPr="006C547A" w:rsidRDefault="006C547A" w:rsidP="006C547A">
      <w:pPr>
        <w:jc w:val="center"/>
        <w:rPr>
          <w:rFonts w:ascii="Times New Roman" w:hAnsi="Times New Roman" w:cs="Times New Roman"/>
          <w:szCs w:val="24"/>
        </w:rPr>
      </w:pPr>
    </w:p>
    <w:p w14:paraId="3306928D" w14:textId="77777777" w:rsidR="006C547A" w:rsidRPr="006C547A" w:rsidRDefault="006C547A" w:rsidP="006C547A">
      <w:pPr>
        <w:jc w:val="center"/>
        <w:rPr>
          <w:rFonts w:ascii="Times New Roman" w:hAnsi="Times New Roman" w:cs="Times New Roman"/>
          <w:szCs w:val="24"/>
        </w:rPr>
      </w:pPr>
    </w:p>
    <w:p w14:paraId="1E310045" w14:textId="34127269" w:rsidR="006C547A" w:rsidRDefault="006C547A" w:rsidP="006C547A">
      <w:pPr>
        <w:jc w:val="center"/>
        <w:rPr>
          <w:rFonts w:ascii="Times New Roman" w:hAnsi="Times New Roman" w:cs="Times New Roman"/>
          <w:szCs w:val="24"/>
        </w:rPr>
      </w:pPr>
    </w:p>
    <w:p w14:paraId="42BBE8C2" w14:textId="77777777" w:rsidR="006C547A" w:rsidRPr="006C547A" w:rsidRDefault="006C547A" w:rsidP="006C547A">
      <w:pPr>
        <w:jc w:val="center"/>
        <w:rPr>
          <w:rFonts w:ascii="Times New Roman" w:hAnsi="Times New Roman" w:cs="Times New Roman"/>
          <w:szCs w:val="24"/>
        </w:rPr>
      </w:pPr>
    </w:p>
    <w:p w14:paraId="58E410C3" w14:textId="77777777" w:rsidR="006C547A" w:rsidRPr="006C547A" w:rsidRDefault="006C547A" w:rsidP="006C547A">
      <w:pPr>
        <w:jc w:val="center"/>
        <w:rPr>
          <w:rFonts w:ascii="Times New Roman" w:hAnsi="Times New Roman" w:cs="Times New Roman"/>
          <w:szCs w:val="24"/>
        </w:rPr>
      </w:pPr>
    </w:p>
    <w:p w14:paraId="4063DD6F" w14:textId="23C2EE7D" w:rsidR="006C547A" w:rsidRPr="006C547A" w:rsidRDefault="006C547A" w:rsidP="006C547A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YECTO PARTE1</w:t>
      </w:r>
    </w:p>
    <w:p w14:paraId="5232C7EF" w14:textId="77777777" w:rsidR="006C547A" w:rsidRPr="006C547A" w:rsidRDefault="006C547A" w:rsidP="006C547A">
      <w:pPr>
        <w:jc w:val="center"/>
        <w:rPr>
          <w:rFonts w:ascii="Times New Roman" w:hAnsi="Times New Roman" w:cs="Times New Roman"/>
          <w:szCs w:val="24"/>
        </w:rPr>
      </w:pPr>
    </w:p>
    <w:p w14:paraId="012D0926" w14:textId="77777777" w:rsidR="006C547A" w:rsidRPr="006C547A" w:rsidRDefault="006C547A" w:rsidP="006C547A">
      <w:pPr>
        <w:jc w:val="center"/>
        <w:rPr>
          <w:rFonts w:ascii="Times New Roman" w:hAnsi="Times New Roman" w:cs="Times New Roman"/>
          <w:szCs w:val="24"/>
        </w:rPr>
      </w:pPr>
    </w:p>
    <w:p w14:paraId="37C4AACE" w14:textId="3DDD204F" w:rsidR="006C547A" w:rsidRDefault="006C547A" w:rsidP="006C547A">
      <w:pPr>
        <w:jc w:val="center"/>
        <w:rPr>
          <w:rFonts w:ascii="Times New Roman" w:hAnsi="Times New Roman" w:cs="Times New Roman"/>
          <w:szCs w:val="24"/>
        </w:rPr>
      </w:pPr>
    </w:p>
    <w:p w14:paraId="672D5BA0" w14:textId="77777777" w:rsidR="006C547A" w:rsidRPr="006C547A" w:rsidRDefault="006C547A" w:rsidP="006C547A">
      <w:pPr>
        <w:jc w:val="center"/>
        <w:rPr>
          <w:rFonts w:ascii="Times New Roman" w:hAnsi="Times New Roman" w:cs="Times New Roman"/>
          <w:szCs w:val="24"/>
        </w:rPr>
      </w:pPr>
    </w:p>
    <w:p w14:paraId="0ED97CED" w14:textId="77777777" w:rsidR="006C547A" w:rsidRPr="006C547A" w:rsidRDefault="006C547A" w:rsidP="006C547A">
      <w:pPr>
        <w:jc w:val="center"/>
        <w:rPr>
          <w:rFonts w:ascii="Times New Roman" w:hAnsi="Times New Roman" w:cs="Times New Roman"/>
          <w:szCs w:val="24"/>
        </w:rPr>
      </w:pPr>
    </w:p>
    <w:p w14:paraId="489A581B" w14:textId="77777777" w:rsidR="006C547A" w:rsidRPr="006C547A" w:rsidRDefault="006C547A" w:rsidP="006C547A">
      <w:pPr>
        <w:jc w:val="center"/>
        <w:rPr>
          <w:rFonts w:ascii="Times New Roman" w:hAnsi="Times New Roman" w:cs="Times New Roman"/>
          <w:szCs w:val="24"/>
        </w:rPr>
      </w:pPr>
    </w:p>
    <w:p w14:paraId="6432CCA3" w14:textId="77777777" w:rsidR="006C547A" w:rsidRPr="006C547A" w:rsidRDefault="006C547A" w:rsidP="006C547A">
      <w:pPr>
        <w:jc w:val="center"/>
        <w:rPr>
          <w:rFonts w:ascii="Times New Roman" w:hAnsi="Times New Roman" w:cs="Times New Roman"/>
          <w:szCs w:val="24"/>
        </w:rPr>
      </w:pPr>
    </w:p>
    <w:p w14:paraId="0BE17856" w14:textId="183EE604" w:rsidR="006C547A" w:rsidRDefault="006C547A" w:rsidP="006C547A">
      <w:pPr>
        <w:jc w:val="center"/>
        <w:rPr>
          <w:rFonts w:ascii="Times New Roman" w:hAnsi="Times New Roman" w:cs="Times New Roman"/>
          <w:szCs w:val="24"/>
        </w:rPr>
      </w:pPr>
      <w:r w:rsidRPr="006C547A">
        <w:rPr>
          <w:rFonts w:ascii="Times New Roman" w:hAnsi="Times New Roman" w:cs="Times New Roman"/>
          <w:szCs w:val="24"/>
        </w:rPr>
        <w:t xml:space="preserve">KEVIN ENRIQUE RUIZ PALACIO </w:t>
      </w:r>
    </w:p>
    <w:p w14:paraId="400AEB30" w14:textId="4AA3C5D2" w:rsidR="006C547A" w:rsidRPr="006C547A" w:rsidRDefault="006C547A" w:rsidP="006C547A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EVEN</w:t>
      </w:r>
      <w:r w:rsidR="00481A89">
        <w:rPr>
          <w:rFonts w:ascii="Times New Roman" w:hAnsi="Times New Roman" w:cs="Times New Roman"/>
          <w:szCs w:val="24"/>
        </w:rPr>
        <w:t xml:space="preserve"> JOSÉ</w:t>
      </w:r>
      <w:r>
        <w:rPr>
          <w:rFonts w:ascii="Times New Roman" w:hAnsi="Times New Roman" w:cs="Times New Roman"/>
          <w:szCs w:val="24"/>
        </w:rPr>
        <w:t xml:space="preserve"> MOLINA</w:t>
      </w:r>
      <w:r w:rsidR="00481A89">
        <w:rPr>
          <w:rFonts w:ascii="Times New Roman" w:hAnsi="Times New Roman" w:cs="Times New Roman"/>
          <w:szCs w:val="24"/>
        </w:rPr>
        <w:t xml:space="preserve"> LASTRA</w:t>
      </w:r>
    </w:p>
    <w:p w14:paraId="63D23D07" w14:textId="77777777" w:rsidR="006C547A" w:rsidRPr="006C547A" w:rsidRDefault="006C547A" w:rsidP="006C547A">
      <w:pPr>
        <w:rPr>
          <w:rFonts w:ascii="Times New Roman" w:hAnsi="Times New Roman" w:cs="Times New Roman"/>
          <w:szCs w:val="24"/>
        </w:rPr>
      </w:pPr>
    </w:p>
    <w:p w14:paraId="137C21D1" w14:textId="77777777" w:rsidR="006C547A" w:rsidRPr="006C547A" w:rsidRDefault="006C547A" w:rsidP="006C547A">
      <w:pPr>
        <w:jc w:val="center"/>
        <w:rPr>
          <w:rFonts w:ascii="Times New Roman" w:hAnsi="Times New Roman" w:cs="Times New Roman"/>
          <w:szCs w:val="24"/>
        </w:rPr>
      </w:pPr>
    </w:p>
    <w:p w14:paraId="1C2A1476" w14:textId="77777777" w:rsidR="006C547A" w:rsidRPr="006C547A" w:rsidRDefault="006C547A" w:rsidP="006C547A">
      <w:pPr>
        <w:jc w:val="center"/>
        <w:rPr>
          <w:rFonts w:ascii="Times New Roman" w:hAnsi="Times New Roman" w:cs="Times New Roman"/>
          <w:szCs w:val="24"/>
        </w:rPr>
      </w:pPr>
    </w:p>
    <w:p w14:paraId="155FBBED" w14:textId="77777777" w:rsidR="006C547A" w:rsidRPr="006C547A" w:rsidRDefault="006C547A" w:rsidP="006C547A">
      <w:pPr>
        <w:jc w:val="center"/>
        <w:rPr>
          <w:rFonts w:ascii="Times New Roman" w:hAnsi="Times New Roman" w:cs="Times New Roman"/>
          <w:szCs w:val="24"/>
        </w:rPr>
      </w:pPr>
    </w:p>
    <w:p w14:paraId="14B92A66" w14:textId="02D7FC4F" w:rsidR="006C547A" w:rsidRDefault="006C547A" w:rsidP="006C547A">
      <w:pPr>
        <w:jc w:val="center"/>
        <w:rPr>
          <w:rFonts w:ascii="Times New Roman" w:hAnsi="Times New Roman" w:cs="Times New Roman"/>
          <w:szCs w:val="24"/>
        </w:rPr>
      </w:pPr>
    </w:p>
    <w:p w14:paraId="32F717F9" w14:textId="77777777" w:rsidR="006C547A" w:rsidRPr="006C547A" w:rsidRDefault="006C547A" w:rsidP="006C547A">
      <w:pPr>
        <w:jc w:val="center"/>
        <w:rPr>
          <w:rFonts w:ascii="Times New Roman" w:hAnsi="Times New Roman" w:cs="Times New Roman"/>
          <w:szCs w:val="24"/>
        </w:rPr>
      </w:pPr>
    </w:p>
    <w:p w14:paraId="1E9C407B" w14:textId="5220FCAA" w:rsidR="006C547A" w:rsidRDefault="006C547A" w:rsidP="006C547A">
      <w:pPr>
        <w:jc w:val="center"/>
        <w:rPr>
          <w:rFonts w:ascii="Times New Roman" w:hAnsi="Times New Roman" w:cs="Times New Roman"/>
          <w:szCs w:val="24"/>
        </w:rPr>
      </w:pPr>
    </w:p>
    <w:p w14:paraId="5689E30B" w14:textId="77777777" w:rsidR="006C547A" w:rsidRPr="006C547A" w:rsidRDefault="006C547A" w:rsidP="006C547A">
      <w:pPr>
        <w:jc w:val="center"/>
        <w:rPr>
          <w:rFonts w:ascii="Times New Roman" w:hAnsi="Times New Roman" w:cs="Times New Roman"/>
          <w:szCs w:val="24"/>
        </w:rPr>
      </w:pPr>
    </w:p>
    <w:p w14:paraId="6B6275B7" w14:textId="77777777" w:rsidR="006C547A" w:rsidRPr="006C547A" w:rsidRDefault="006C547A" w:rsidP="006C547A">
      <w:pPr>
        <w:jc w:val="center"/>
        <w:rPr>
          <w:rFonts w:ascii="Times New Roman" w:hAnsi="Times New Roman" w:cs="Times New Roman"/>
          <w:szCs w:val="24"/>
        </w:rPr>
      </w:pPr>
      <w:r w:rsidRPr="006C547A">
        <w:rPr>
          <w:rFonts w:ascii="Times New Roman" w:hAnsi="Times New Roman" w:cs="Times New Roman"/>
          <w:szCs w:val="24"/>
        </w:rPr>
        <w:t xml:space="preserve">UNIVERSIDAD POPULAR DEL CESAR </w:t>
      </w:r>
    </w:p>
    <w:p w14:paraId="3B4ACED0" w14:textId="77777777" w:rsidR="006C547A" w:rsidRPr="006C547A" w:rsidRDefault="006C547A" w:rsidP="006C547A">
      <w:pPr>
        <w:jc w:val="center"/>
        <w:rPr>
          <w:rFonts w:ascii="Times New Roman" w:hAnsi="Times New Roman" w:cs="Times New Roman"/>
          <w:szCs w:val="24"/>
        </w:rPr>
      </w:pPr>
      <w:r w:rsidRPr="006C547A">
        <w:rPr>
          <w:rFonts w:ascii="Times New Roman" w:hAnsi="Times New Roman" w:cs="Times New Roman"/>
          <w:szCs w:val="24"/>
        </w:rPr>
        <w:t xml:space="preserve">FACULTAD DE INGENIERIA </w:t>
      </w:r>
    </w:p>
    <w:p w14:paraId="3FECD99B" w14:textId="77777777" w:rsidR="006C547A" w:rsidRPr="006C547A" w:rsidRDefault="006C547A" w:rsidP="006C547A">
      <w:pPr>
        <w:jc w:val="center"/>
        <w:rPr>
          <w:rFonts w:ascii="Times New Roman" w:hAnsi="Times New Roman" w:cs="Times New Roman"/>
          <w:szCs w:val="24"/>
        </w:rPr>
      </w:pPr>
      <w:r w:rsidRPr="006C547A">
        <w:rPr>
          <w:rFonts w:ascii="Times New Roman" w:hAnsi="Times New Roman" w:cs="Times New Roman"/>
          <w:szCs w:val="24"/>
        </w:rPr>
        <w:t xml:space="preserve">INGENIERIA EN SISTEMAS </w:t>
      </w:r>
    </w:p>
    <w:p w14:paraId="7C64D331" w14:textId="77777777" w:rsidR="006C547A" w:rsidRPr="006C547A" w:rsidRDefault="006C547A" w:rsidP="006C547A">
      <w:pPr>
        <w:jc w:val="center"/>
        <w:rPr>
          <w:rFonts w:ascii="Times New Roman" w:hAnsi="Times New Roman" w:cs="Times New Roman"/>
          <w:szCs w:val="24"/>
        </w:rPr>
      </w:pPr>
      <w:r w:rsidRPr="006C547A">
        <w:rPr>
          <w:rFonts w:ascii="Times New Roman" w:hAnsi="Times New Roman" w:cs="Times New Roman"/>
          <w:szCs w:val="24"/>
        </w:rPr>
        <w:t xml:space="preserve">VALLEDUPAR CESAR </w:t>
      </w:r>
    </w:p>
    <w:p w14:paraId="4306EE5F" w14:textId="77777777" w:rsidR="006C547A" w:rsidRPr="006C547A" w:rsidRDefault="006C547A" w:rsidP="006C547A">
      <w:pPr>
        <w:jc w:val="center"/>
        <w:rPr>
          <w:rFonts w:ascii="Times New Roman" w:hAnsi="Times New Roman" w:cs="Times New Roman"/>
          <w:szCs w:val="24"/>
        </w:rPr>
      </w:pPr>
      <w:r w:rsidRPr="006C547A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BB9711" wp14:editId="070FBC10">
                <wp:simplePos x="0" y="0"/>
                <wp:positionH relativeFrom="rightMargin">
                  <wp:posOffset>-179804</wp:posOffset>
                </wp:positionH>
                <wp:positionV relativeFrom="paragraph">
                  <wp:posOffset>15875</wp:posOffset>
                </wp:positionV>
                <wp:extent cx="1457325" cy="561975"/>
                <wp:effectExtent l="0" t="0" r="28575" b="28575"/>
                <wp:wrapNone/>
                <wp:docPr id="3" name="Rectángulo: esquinas diagonale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61975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C7DF9" id="Rectángulo: esquinas diagonales redondeadas 3" o:spid="_x0000_s1026" style="position:absolute;margin-left:-14.15pt;margin-top:1.25pt;width:114.7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;v-text-anchor:middle" coordsize="1457325,561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" path="m93664,l1457325,r,l1457325,468311v,51729,-41935,93664,-93664,93664l,561975r,l,93664c,41935,41935,,93664,xe" fillcolor="#538135 [2409]" strokecolor="#1f3763 [1604]" strokeweight="1pt">
                <v:stroke joinstyle="miter"/>
                <v:path arrowok="t" o:connecttype="custom" o:connectlocs="93664,0;1457325,0;1457325,0;1457325,468311;1363661,561975;0,561975;0,561975;0,93664;93664,0" o:connectangles="0,0,0,0,0,0,0,0,0"/>
                <w10:wrap anchorx="margin"/>
              </v:shape>
            </w:pict>
          </mc:Fallback>
        </mc:AlternateContent>
      </w:r>
      <w:r w:rsidRPr="006C547A">
        <w:rPr>
          <w:rFonts w:ascii="Times New Roman" w:hAnsi="Times New Roman" w:cs="Times New Roman"/>
          <w:szCs w:val="24"/>
        </w:rPr>
        <w:t>2022</w:t>
      </w:r>
    </w:p>
    <w:p w14:paraId="0090F1E9" w14:textId="7098561E" w:rsidR="006C547A" w:rsidRDefault="006C547A" w:rsidP="007B42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2CB7EF" w14:textId="6DC56035" w:rsidR="00752BF7" w:rsidRPr="00212ADB" w:rsidRDefault="00752BF7" w:rsidP="007B4223">
      <w:pPr>
        <w:jc w:val="center"/>
        <w:rPr>
          <w:rFonts w:ascii="Freestyle Script" w:hAnsi="Freestyle Script" w:cs="Times New Roman"/>
          <w:sz w:val="72"/>
          <w:szCs w:val="72"/>
        </w:rPr>
      </w:pPr>
      <w:r w:rsidRPr="00212ADB">
        <w:rPr>
          <w:rFonts w:ascii="Freestyle Script" w:hAnsi="Freestyle Script" w:cs="Times New Roman"/>
          <w:sz w:val="72"/>
          <w:szCs w:val="72"/>
        </w:rPr>
        <w:lastRenderedPageBreak/>
        <w:t xml:space="preserve">Planteamiento del problema </w:t>
      </w:r>
    </w:p>
    <w:p w14:paraId="7044DC24" w14:textId="700141CE" w:rsidR="00BB60CD" w:rsidRDefault="00752BF7" w:rsidP="00B73686">
      <w:pPr>
        <w:jc w:val="both"/>
        <w:rPr>
          <w:rFonts w:ascii="Arial" w:hAnsi="Arial" w:cs="Arial"/>
          <w:sz w:val="24"/>
          <w:szCs w:val="24"/>
        </w:rPr>
      </w:pPr>
      <w:r w:rsidRPr="00411529">
        <w:rPr>
          <w:rFonts w:ascii="Arial" w:hAnsi="Arial" w:cs="Arial"/>
          <w:sz w:val="24"/>
          <w:szCs w:val="24"/>
        </w:rPr>
        <w:t xml:space="preserve">Se requiere de una solución para una </w:t>
      </w:r>
      <w:r w:rsidR="00063DF0">
        <w:rPr>
          <w:rFonts w:ascii="Arial" w:hAnsi="Arial" w:cs="Arial"/>
          <w:sz w:val="24"/>
          <w:szCs w:val="24"/>
        </w:rPr>
        <w:t>Biblioteca</w:t>
      </w:r>
      <w:r w:rsidRPr="00411529">
        <w:rPr>
          <w:rFonts w:ascii="Arial" w:hAnsi="Arial" w:cs="Arial"/>
          <w:sz w:val="24"/>
          <w:szCs w:val="24"/>
        </w:rPr>
        <w:t xml:space="preserve"> que brinda un servicio </w:t>
      </w:r>
      <w:r w:rsidR="00063DF0">
        <w:rPr>
          <w:rFonts w:ascii="Arial" w:hAnsi="Arial" w:cs="Arial"/>
          <w:sz w:val="24"/>
          <w:szCs w:val="24"/>
        </w:rPr>
        <w:t xml:space="preserve">de libros, en el cual tomaremos datos de los libros que ingrese el usuario y/o dueño del establecimiento, con este planteamiento </w:t>
      </w:r>
      <w:r w:rsidR="00FE4C61">
        <w:rPr>
          <w:rFonts w:ascii="Arial" w:hAnsi="Arial" w:cs="Arial"/>
          <w:sz w:val="24"/>
          <w:szCs w:val="24"/>
        </w:rPr>
        <w:t xml:space="preserve">tenemos que la aplicación de consola recibe datos de audiolibros y libros; haremos uso de las buenas prácticas de programación, e implementaremos el código limpio. </w:t>
      </w:r>
    </w:p>
    <w:p w14:paraId="7B466C73" w14:textId="77777777" w:rsidR="00C563F8" w:rsidRPr="00411529" w:rsidRDefault="00C563F8" w:rsidP="00B73686">
      <w:pPr>
        <w:jc w:val="both"/>
        <w:rPr>
          <w:rFonts w:ascii="Arial" w:hAnsi="Arial" w:cs="Arial"/>
          <w:sz w:val="24"/>
          <w:szCs w:val="24"/>
        </w:rPr>
      </w:pPr>
    </w:p>
    <w:p w14:paraId="7C37B93D" w14:textId="76E48DEC" w:rsidR="00063DF0" w:rsidRDefault="00063DF0" w:rsidP="00C35D65">
      <w:pPr>
        <w:spacing w:line="360" w:lineRule="auto"/>
        <w:jc w:val="both"/>
        <w:rPr>
          <w:rFonts w:ascii="Freestyle Script" w:hAnsi="Freestyle Script"/>
          <w:sz w:val="96"/>
          <w:szCs w:val="96"/>
        </w:rPr>
      </w:pPr>
      <w:r>
        <w:rPr>
          <w:rFonts w:ascii="Freestyle Script" w:hAnsi="Freestyle Script"/>
          <w:sz w:val="96"/>
          <w:szCs w:val="96"/>
        </w:rPr>
        <w:t xml:space="preserve">               Biblioteca</w:t>
      </w:r>
    </w:p>
    <w:p w14:paraId="276F8044" w14:textId="446EECD5" w:rsidR="007B4223" w:rsidRPr="00411529" w:rsidRDefault="00683F16" w:rsidP="00C35D6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1529">
        <w:rPr>
          <w:rFonts w:ascii="Arial" w:hAnsi="Arial" w:cs="Arial"/>
          <w:sz w:val="24"/>
          <w:szCs w:val="24"/>
        </w:rPr>
        <w:t xml:space="preserve">Se trata de un software que permite a la clínica organizar </w:t>
      </w:r>
      <w:r w:rsidR="00C563F8">
        <w:rPr>
          <w:rFonts w:ascii="Arial" w:hAnsi="Arial" w:cs="Arial"/>
          <w:sz w:val="24"/>
          <w:szCs w:val="24"/>
        </w:rPr>
        <w:t>libros</w:t>
      </w:r>
      <w:r w:rsidRPr="00411529">
        <w:rPr>
          <w:rFonts w:ascii="Arial" w:hAnsi="Arial" w:cs="Arial"/>
          <w:sz w:val="24"/>
          <w:szCs w:val="24"/>
        </w:rPr>
        <w:t>, toma toda la información de</w:t>
      </w:r>
      <w:r w:rsidR="00C563F8">
        <w:rPr>
          <w:rFonts w:ascii="Arial" w:hAnsi="Arial" w:cs="Arial"/>
          <w:sz w:val="24"/>
          <w:szCs w:val="24"/>
        </w:rPr>
        <w:t xml:space="preserve"> los libros y audio libro, </w:t>
      </w:r>
      <w:r w:rsidRPr="00411529">
        <w:rPr>
          <w:rFonts w:ascii="Arial" w:hAnsi="Arial" w:cs="Arial"/>
          <w:sz w:val="24"/>
          <w:szCs w:val="24"/>
        </w:rPr>
        <w:t>todos estos datos se organizan en una tabla para facilitar la organización y el manejo de todos los pacientes.</w:t>
      </w:r>
      <w:r w:rsidR="00B06563" w:rsidRPr="00411529">
        <w:rPr>
          <w:rFonts w:ascii="Arial" w:hAnsi="Arial" w:cs="Arial"/>
          <w:sz w:val="24"/>
          <w:szCs w:val="24"/>
        </w:rPr>
        <w:t xml:space="preserve"> Cuenta con las funciones: </w:t>
      </w:r>
    </w:p>
    <w:p w14:paraId="19C4AC8C" w14:textId="55B79D4F" w:rsidR="000060D2" w:rsidRPr="00411529" w:rsidRDefault="00B06563" w:rsidP="00C35D65">
      <w:pPr>
        <w:jc w:val="both"/>
        <w:rPr>
          <w:rFonts w:ascii="Arial" w:hAnsi="Arial" w:cs="Arial"/>
          <w:sz w:val="24"/>
          <w:szCs w:val="24"/>
        </w:rPr>
      </w:pPr>
      <w:r w:rsidRPr="00411529">
        <w:rPr>
          <w:rFonts w:ascii="Arial" w:hAnsi="Arial" w:cs="Arial"/>
          <w:sz w:val="24"/>
          <w:szCs w:val="24"/>
        </w:rPr>
        <w:t xml:space="preserve">Guardar: Permite almacenar toda la </w:t>
      </w:r>
      <w:r w:rsidR="000060D2" w:rsidRPr="00411529">
        <w:rPr>
          <w:rFonts w:ascii="Arial" w:hAnsi="Arial" w:cs="Arial"/>
          <w:sz w:val="24"/>
          <w:szCs w:val="24"/>
        </w:rPr>
        <w:t>información</w:t>
      </w:r>
      <w:r w:rsidR="00ED4EAC" w:rsidRPr="00411529">
        <w:rPr>
          <w:rFonts w:ascii="Arial" w:hAnsi="Arial" w:cs="Arial"/>
          <w:sz w:val="24"/>
          <w:szCs w:val="24"/>
        </w:rPr>
        <w:t xml:space="preserve"> en una tabla</w:t>
      </w:r>
      <w:r w:rsidR="000060D2" w:rsidRPr="00411529">
        <w:rPr>
          <w:rFonts w:ascii="Arial" w:hAnsi="Arial" w:cs="Arial"/>
          <w:sz w:val="24"/>
          <w:szCs w:val="24"/>
        </w:rPr>
        <w:t>.</w:t>
      </w:r>
    </w:p>
    <w:p w14:paraId="2EEDCD8B" w14:textId="66D5F62B" w:rsidR="00B06563" w:rsidRPr="00411529" w:rsidRDefault="000060D2" w:rsidP="00C35D65">
      <w:pPr>
        <w:jc w:val="both"/>
        <w:rPr>
          <w:rFonts w:ascii="Arial" w:hAnsi="Arial" w:cs="Arial"/>
          <w:sz w:val="24"/>
          <w:szCs w:val="24"/>
        </w:rPr>
      </w:pPr>
      <w:r w:rsidRPr="00411529">
        <w:rPr>
          <w:rFonts w:ascii="Arial" w:hAnsi="Arial" w:cs="Arial"/>
          <w:sz w:val="24"/>
          <w:szCs w:val="24"/>
        </w:rPr>
        <w:t>Modificar: Permite que el usuario pueda modificar la información ya registrada para corregir errores.</w:t>
      </w:r>
    </w:p>
    <w:p w14:paraId="1D14A046" w14:textId="6E7F6199" w:rsidR="000060D2" w:rsidRPr="00411529" w:rsidRDefault="000060D2" w:rsidP="00C35D65">
      <w:pPr>
        <w:jc w:val="both"/>
        <w:rPr>
          <w:rFonts w:ascii="Arial" w:hAnsi="Arial" w:cs="Arial"/>
          <w:sz w:val="24"/>
          <w:szCs w:val="24"/>
        </w:rPr>
      </w:pPr>
      <w:r w:rsidRPr="00411529">
        <w:rPr>
          <w:rFonts w:ascii="Arial" w:hAnsi="Arial" w:cs="Arial"/>
          <w:sz w:val="24"/>
          <w:szCs w:val="24"/>
        </w:rPr>
        <w:t>Eliminar: Permite eliminar el elemento seleccionado para cuando el paciente salga borrar la información.</w:t>
      </w:r>
      <w:r w:rsidR="00D458D1" w:rsidRPr="00411529">
        <w:rPr>
          <w:rFonts w:ascii="Arial" w:hAnsi="Arial" w:cs="Arial"/>
          <w:noProof/>
        </w:rPr>
        <w:t xml:space="preserve"> </w:t>
      </w:r>
    </w:p>
    <w:p w14:paraId="18E303D6" w14:textId="7544511D" w:rsidR="000060D2" w:rsidRPr="00411529" w:rsidRDefault="000060D2" w:rsidP="00C35D65">
      <w:pPr>
        <w:jc w:val="both"/>
        <w:rPr>
          <w:rFonts w:ascii="Arial" w:hAnsi="Arial" w:cs="Arial"/>
          <w:sz w:val="24"/>
          <w:szCs w:val="24"/>
        </w:rPr>
      </w:pPr>
      <w:r w:rsidRPr="00411529">
        <w:rPr>
          <w:rFonts w:ascii="Arial" w:hAnsi="Arial" w:cs="Arial"/>
          <w:sz w:val="24"/>
          <w:szCs w:val="24"/>
        </w:rPr>
        <w:t>Eliminar Todo: Borra toda la información almacenada</w:t>
      </w:r>
      <w:r w:rsidR="007E0416" w:rsidRPr="00411529">
        <w:rPr>
          <w:rFonts w:ascii="Arial" w:hAnsi="Arial" w:cs="Arial"/>
          <w:sz w:val="24"/>
          <w:szCs w:val="24"/>
        </w:rPr>
        <w:t>.</w:t>
      </w:r>
    </w:p>
    <w:p w14:paraId="36592F34" w14:textId="17F8B733" w:rsidR="00ED4EAC" w:rsidRPr="00411529" w:rsidRDefault="00ED4EAC" w:rsidP="00C35D65">
      <w:pPr>
        <w:jc w:val="both"/>
        <w:rPr>
          <w:rFonts w:ascii="Arial" w:hAnsi="Arial" w:cs="Arial"/>
          <w:sz w:val="24"/>
          <w:szCs w:val="24"/>
        </w:rPr>
      </w:pPr>
      <w:r w:rsidRPr="00411529">
        <w:rPr>
          <w:rFonts w:ascii="Arial" w:hAnsi="Arial" w:cs="Arial"/>
          <w:sz w:val="24"/>
          <w:szCs w:val="24"/>
        </w:rPr>
        <w:t>Guardar TXT</w:t>
      </w:r>
      <w:r w:rsidR="00AB231B" w:rsidRPr="00411529">
        <w:rPr>
          <w:rFonts w:ascii="Arial" w:hAnsi="Arial" w:cs="Arial"/>
          <w:sz w:val="24"/>
          <w:szCs w:val="24"/>
        </w:rPr>
        <w:t>: Guarda toda la información en un archivo TXT.</w:t>
      </w:r>
    </w:p>
    <w:p w14:paraId="0455D1FA" w14:textId="7FDEEE1A" w:rsidR="00566C46" w:rsidRPr="00411529" w:rsidRDefault="007E0416" w:rsidP="00411529">
      <w:pPr>
        <w:jc w:val="both"/>
        <w:rPr>
          <w:rFonts w:ascii="Times New Roman" w:hAnsi="Times New Roman" w:cs="Times New Roman"/>
          <w:sz w:val="24"/>
          <w:szCs w:val="24"/>
        </w:rPr>
      </w:pPr>
      <w:r w:rsidRPr="00411529">
        <w:rPr>
          <w:rFonts w:ascii="Arial" w:hAnsi="Arial" w:cs="Arial"/>
          <w:sz w:val="24"/>
          <w:szCs w:val="24"/>
        </w:rPr>
        <w:t>Leer: Muest</w:t>
      </w:r>
      <w:r w:rsidR="00AB231B" w:rsidRPr="00411529">
        <w:rPr>
          <w:rFonts w:ascii="Arial" w:hAnsi="Arial" w:cs="Arial"/>
          <w:sz w:val="24"/>
          <w:szCs w:val="24"/>
        </w:rPr>
        <w:t>r</w:t>
      </w:r>
      <w:r w:rsidRPr="00411529">
        <w:rPr>
          <w:rFonts w:ascii="Arial" w:hAnsi="Arial" w:cs="Arial"/>
          <w:sz w:val="24"/>
          <w:szCs w:val="24"/>
        </w:rPr>
        <w:t>a</w:t>
      </w:r>
      <w:r w:rsidR="00AB231B" w:rsidRPr="00411529">
        <w:rPr>
          <w:rFonts w:ascii="Arial" w:hAnsi="Arial" w:cs="Arial"/>
          <w:sz w:val="24"/>
          <w:szCs w:val="24"/>
        </w:rPr>
        <w:t xml:space="preserve"> toda la información almacenada el archivo TXT.</w:t>
      </w:r>
      <w:r w:rsidR="00C35D65" w:rsidRPr="00411529">
        <w:rPr>
          <w:rFonts w:ascii="Times New Roman" w:hAnsi="Times New Roman" w:cs="Times New Roman"/>
        </w:rPr>
        <w:t xml:space="preserve"> </w:t>
      </w:r>
    </w:p>
    <w:p w14:paraId="5E35B9F3" w14:textId="5D30C82F" w:rsidR="00213F4F" w:rsidRPr="00411529" w:rsidRDefault="00481A89" w:rsidP="00566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1529">
        <w:rPr>
          <w:rFonts w:ascii="Arial" w:hAnsi="Arial" w:cs="Arial"/>
          <w:sz w:val="24"/>
          <w:szCs w:val="24"/>
        </w:rPr>
        <w:t>Con este software buscamos facilitar la obtención de dat</w:t>
      </w:r>
      <w:r w:rsidR="00213F4F" w:rsidRPr="00411529">
        <w:rPr>
          <w:rFonts w:ascii="Arial" w:hAnsi="Arial" w:cs="Arial"/>
          <w:sz w:val="24"/>
          <w:szCs w:val="24"/>
        </w:rPr>
        <w:t>o</w:t>
      </w:r>
      <w:r w:rsidRPr="00411529">
        <w:rPr>
          <w:rFonts w:ascii="Arial" w:hAnsi="Arial" w:cs="Arial"/>
          <w:sz w:val="24"/>
          <w:szCs w:val="24"/>
        </w:rPr>
        <w:t>s a través de una aplicación de consola donde mostraremos un menú principal para que el cliente agregue los datos</w:t>
      </w:r>
      <w:r w:rsidR="00213F4F" w:rsidRPr="00411529">
        <w:rPr>
          <w:rFonts w:ascii="Arial" w:hAnsi="Arial" w:cs="Arial"/>
          <w:sz w:val="24"/>
          <w:szCs w:val="24"/>
        </w:rPr>
        <w:t xml:space="preserve">, </w:t>
      </w:r>
      <w:r w:rsidRPr="00411529">
        <w:rPr>
          <w:rFonts w:ascii="Arial" w:hAnsi="Arial" w:cs="Arial"/>
          <w:sz w:val="24"/>
          <w:szCs w:val="24"/>
        </w:rPr>
        <w:t xml:space="preserve">tanto los </w:t>
      </w:r>
      <w:r w:rsidR="00C563F8">
        <w:rPr>
          <w:rFonts w:ascii="Arial" w:hAnsi="Arial" w:cs="Arial"/>
          <w:sz w:val="24"/>
          <w:szCs w:val="24"/>
        </w:rPr>
        <w:t>del libro como audiolibro</w:t>
      </w:r>
      <w:r w:rsidR="00213F4F" w:rsidRPr="00411529">
        <w:rPr>
          <w:rFonts w:ascii="Arial" w:hAnsi="Arial" w:cs="Arial"/>
          <w:sz w:val="24"/>
          <w:szCs w:val="24"/>
        </w:rPr>
        <w:t>; el objetivo principal de esta aplicación (hablando de aprendizaje), es comprender a profundidad como se relaciona la app de consola con una base de datos y manejar bien el paradigma de la orientación a objetos</w:t>
      </w:r>
      <w:r w:rsidR="000531D7" w:rsidRPr="00411529">
        <w:rPr>
          <w:rFonts w:ascii="Arial" w:hAnsi="Arial" w:cs="Arial"/>
          <w:sz w:val="24"/>
          <w:szCs w:val="24"/>
        </w:rPr>
        <w:t>.</w:t>
      </w:r>
    </w:p>
    <w:p w14:paraId="54DDF2CF" w14:textId="6E8074ED" w:rsidR="000531D7" w:rsidRDefault="00411529" w:rsidP="00566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152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5FC25E7" wp14:editId="24A1B70D">
            <wp:simplePos x="0" y="0"/>
            <wp:positionH relativeFrom="rightMargin">
              <wp:posOffset>148856</wp:posOffset>
            </wp:positionH>
            <wp:positionV relativeFrom="paragraph">
              <wp:posOffset>257839</wp:posOffset>
            </wp:positionV>
            <wp:extent cx="613984" cy="776176"/>
            <wp:effectExtent l="0" t="0" r="0" b="5080"/>
            <wp:wrapNone/>
            <wp:docPr id="8" name="Imagen 8" descr="Mascota Clínica Veterinaria - Clínica Veterinaria Integral para tu Masc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cota Clínica Veterinaria - Clínica Veterinaria Integral para tu Mascot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84" cy="77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152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5C90013" wp14:editId="6063DA2F">
            <wp:simplePos x="0" y="0"/>
            <wp:positionH relativeFrom="column">
              <wp:posOffset>-609083</wp:posOffset>
            </wp:positionH>
            <wp:positionV relativeFrom="paragraph">
              <wp:posOffset>383466</wp:posOffset>
            </wp:positionV>
            <wp:extent cx="788276" cy="788276"/>
            <wp:effectExtent l="0" t="0" r="0" b="0"/>
            <wp:wrapNone/>
            <wp:docPr id="12" name="Gráfico 12" descr="Huellas de pa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12" descr="Huellas de patas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276" cy="788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1D7" w:rsidRPr="00411529">
        <w:rPr>
          <w:rFonts w:ascii="Arial" w:hAnsi="Arial" w:cs="Arial"/>
          <w:sz w:val="24"/>
          <w:szCs w:val="24"/>
        </w:rPr>
        <w:t>El paso a seguir, es diseñar un modelo base</w:t>
      </w:r>
      <w:r w:rsidR="00566C46" w:rsidRPr="00411529">
        <w:rPr>
          <w:rFonts w:ascii="Arial" w:hAnsi="Arial" w:cs="Arial"/>
          <w:sz w:val="24"/>
          <w:szCs w:val="24"/>
        </w:rPr>
        <w:t xml:space="preserve"> </w:t>
      </w:r>
      <w:r w:rsidR="000531D7" w:rsidRPr="00411529">
        <w:rPr>
          <w:rFonts w:ascii="Arial" w:hAnsi="Arial" w:cs="Arial"/>
          <w:sz w:val="24"/>
          <w:szCs w:val="24"/>
        </w:rPr>
        <w:t xml:space="preserve">(UML), para tener la estructura </w:t>
      </w:r>
      <w:r w:rsidR="00B27064" w:rsidRPr="00411529">
        <w:rPr>
          <w:rFonts w:ascii="Arial" w:hAnsi="Arial" w:cs="Arial"/>
          <w:sz w:val="24"/>
          <w:szCs w:val="24"/>
        </w:rPr>
        <w:t xml:space="preserve">de nuestro algoritmo, aplicando las practicas del código limpio y buenas prácticas de la programación </w:t>
      </w:r>
    </w:p>
    <w:p w14:paraId="5112A839" w14:textId="53CC83EC" w:rsidR="00C563F8" w:rsidRDefault="00C563F8" w:rsidP="00566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EDE02E" w14:textId="2BBE30AF" w:rsidR="00C563F8" w:rsidRDefault="00C563F8" w:rsidP="00566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5E7999" w14:textId="556BBC1F" w:rsidR="00C563F8" w:rsidRDefault="00C563F8" w:rsidP="00566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1CCD6D" w14:textId="6901921B" w:rsidR="00C563F8" w:rsidRDefault="00C563F8" w:rsidP="00566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4F08E5" w14:textId="7F153964" w:rsidR="00C563F8" w:rsidRDefault="00C563F8" w:rsidP="00566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47A970" w14:textId="143C0E20" w:rsidR="00C563F8" w:rsidRDefault="00C563F8" w:rsidP="00566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F68C68" w14:textId="3375671F" w:rsidR="00C563F8" w:rsidRDefault="00C563F8" w:rsidP="00566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01D4F9" w14:textId="73541D96" w:rsidR="00C563F8" w:rsidRDefault="00C563F8" w:rsidP="00566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FFE81E" w14:textId="0078C502" w:rsidR="00C563F8" w:rsidRDefault="00C563F8" w:rsidP="00566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2A85D0" w14:textId="5E5C5D38" w:rsidR="00C563F8" w:rsidRDefault="00C563F8" w:rsidP="00566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711ED3" w14:textId="46B84EFB" w:rsidR="00C563F8" w:rsidRDefault="00C563F8" w:rsidP="00566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BAD438" w14:textId="456C2470" w:rsidR="00C563F8" w:rsidRDefault="00C563F8" w:rsidP="00566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BEAA16" w14:textId="0D900030" w:rsidR="00C563F8" w:rsidRDefault="00C563F8" w:rsidP="00566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63DE05" w14:textId="77777777" w:rsidR="00C563F8" w:rsidRPr="00411529" w:rsidRDefault="00C563F8" w:rsidP="00566C4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C563F8" w:rsidRPr="00411529" w:rsidSect="00C35D65">
      <w:pgSz w:w="12240" w:h="15840"/>
      <w:pgMar w:top="720" w:right="1418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23"/>
    <w:rsid w:val="000060D2"/>
    <w:rsid w:val="000531D7"/>
    <w:rsid w:val="00063DF0"/>
    <w:rsid w:val="00193299"/>
    <w:rsid w:val="00212ADB"/>
    <w:rsid w:val="00213F4F"/>
    <w:rsid w:val="002156C7"/>
    <w:rsid w:val="002E7B04"/>
    <w:rsid w:val="00411529"/>
    <w:rsid w:val="00481A89"/>
    <w:rsid w:val="00566C46"/>
    <w:rsid w:val="005D66BD"/>
    <w:rsid w:val="0064076E"/>
    <w:rsid w:val="00672B6E"/>
    <w:rsid w:val="00683F16"/>
    <w:rsid w:val="006C547A"/>
    <w:rsid w:val="00752BF7"/>
    <w:rsid w:val="007B4223"/>
    <w:rsid w:val="007E0416"/>
    <w:rsid w:val="00855614"/>
    <w:rsid w:val="008F5AA9"/>
    <w:rsid w:val="00A03C34"/>
    <w:rsid w:val="00AA0393"/>
    <w:rsid w:val="00AB231B"/>
    <w:rsid w:val="00B06563"/>
    <w:rsid w:val="00B27064"/>
    <w:rsid w:val="00B73686"/>
    <w:rsid w:val="00BB60CD"/>
    <w:rsid w:val="00C35D65"/>
    <w:rsid w:val="00C563F8"/>
    <w:rsid w:val="00D458D1"/>
    <w:rsid w:val="00ED4EAC"/>
    <w:rsid w:val="00F607FA"/>
    <w:rsid w:val="00FE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52BC6"/>
  <w15:docId w15:val="{AB76FCC5-7C0E-457D-B147-50E65181B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6C571-09C4-4C40-89E8-F7BD1623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uiz</dc:creator>
  <cp:keywords/>
  <dc:description/>
  <cp:lastModifiedBy>stiven molina</cp:lastModifiedBy>
  <cp:revision>1</cp:revision>
  <dcterms:created xsi:type="dcterms:W3CDTF">2022-09-14T15:32:00Z</dcterms:created>
  <dcterms:modified xsi:type="dcterms:W3CDTF">2022-10-01T05:05:00Z</dcterms:modified>
</cp:coreProperties>
</file>